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A3B21" w14:textId="77777777" w:rsidR="00876E60" w:rsidRDefault="00876E60" w:rsidP="00876E60">
      <w:pPr>
        <w:pStyle w:val="Bezodstpw"/>
      </w:pPr>
      <w:bookmarkStart w:id="0" w:name="_Hlk174087717"/>
      <w:r>
        <w:t xml:space="preserve">Załącznik nr 2 </w:t>
      </w:r>
    </w:p>
    <w:p w14:paraId="599B107E" w14:textId="27E89FB7" w:rsidR="00876E60" w:rsidRDefault="00876E60" w:rsidP="00876E60">
      <w:pPr>
        <w:pStyle w:val="Bezodstpw"/>
      </w:pPr>
      <w:r>
        <w:t xml:space="preserve">do </w:t>
      </w:r>
      <w:r w:rsidR="00E979EF">
        <w:t>ZARZĄDZENIA</w:t>
      </w:r>
      <w:r>
        <w:t xml:space="preserve"> NR </w:t>
      </w:r>
      <w:r w:rsidR="006E01B5">
        <w:t>24/2024</w:t>
      </w:r>
    </w:p>
    <w:p w14:paraId="2CD491C2" w14:textId="77777777" w:rsidR="00876E60" w:rsidRDefault="00876E60" w:rsidP="00876E60">
      <w:pPr>
        <w:pStyle w:val="Bezodstpw"/>
      </w:pPr>
      <w:r>
        <w:t>ŁÓDZKIEGO KOMENDANTA WOJEWÓDZKIEGO PAŃSTWOWEJ STRAŻY POŻARNEJ W ŁODZI</w:t>
      </w:r>
    </w:p>
    <w:p w14:paraId="62CC1334" w14:textId="77777777" w:rsidR="006E01B5" w:rsidRDefault="006E01B5" w:rsidP="006E01B5">
      <w:pPr>
        <w:pStyle w:val="Bezodstpw"/>
      </w:pPr>
      <w:r>
        <w:t>z dnia 27.11.2024 r.</w:t>
      </w:r>
    </w:p>
    <w:p w14:paraId="0179FF2F" w14:textId="77777777" w:rsidR="00876E60" w:rsidRDefault="00876E60" w:rsidP="00876E60">
      <w:pPr>
        <w:pStyle w:val="Bezodstpw"/>
      </w:pPr>
      <w:r>
        <w:t xml:space="preserve">w sprawie wprowadzenia wewnętrznej procedury dokonywania zgłoszeń naruszeń prawa </w:t>
      </w:r>
      <w:r>
        <w:br/>
        <w:t>i podejmowania działań następczych w Komendzie Wojewódzkiej Państwowej Straży Pożarnej w Łodzi.</w:t>
      </w:r>
    </w:p>
    <w:p w14:paraId="403F4E5E" w14:textId="77777777" w:rsidR="00876E60" w:rsidRDefault="00876E60" w:rsidP="00876E60">
      <w:pPr>
        <w:spacing w:after="0"/>
        <w:jc w:val="center"/>
        <w:rPr>
          <w:rFonts w:ascii="Arial" w:hAnsi="Arial" w:cs="Arial"/>
          <w:b/>
        </w:rPr>
      </w:pPr>
    </w:p>
    <w:p w14:paraId="57AE5101" w14:textId="77777777" w:rsidR="00876E60" w:rsidRPr="00F75C21" w:rsidRDefault="00876E60" w:rsidP="00876E60">
      <w:pPr>
        <w:spacing w:after="0"/>
        <w:jc w:val="center"/>
        <w:rPr>
          <w:rFonts w:ascii="Arial" w:hAnsi="Arial" w:cs="Arial"/>
          <w:b/>
        </w:rPr>
      </w:pPr>
      <w:r w:rsidRPr="00F75C21">
        <w:rPr>
          <w:rFonts w:ascii="Arial" w:hAnsi="Arial" w:cs="Arial"/>
          <w:b/>
        </w:rPr>
        <w:t xml:space="preserve">Wzór formularza zgłoszenia wewnętrznego </w:t>
      </w:r>
    </w:p>
    <w:p w14:paraId="55666509" w14:textId="77777777" w:rsidR="00876E60" w:rsidRPr="00F75C21" w:rsidRDefault="00876E60" w:rsidP="00876E60">
      <w:pPr>
        <w:spacing w:after="0"/>
        <w:jc w:val="center"/>
        <w:rPr>
          <w:rFonts w:ascii="Arial" w:hAnsi="Arial" w:cs="Arial"/>
          <w:b/>
        </w:rPr>
      </w:pPr>
      <w:r w:rsidRPr="00F75C21">
        <w:rPr>
          <w:rFonts w:ascii="Arial" w:hAnsi="Arial" w:cs="Arial"/>
          <w:b/>
        </w:rPr>
        <w:t>w Komendzie Wojewódzkiej Państwowej Straży Pożarnej w Łodzi</w:t>
      </w:r>
    </w:p>
    <w:bookmarkEnd w:id="0"/>
    <w:p w14:paraId="543EE3A8" w14:textId="77777777" w:rsidR="00876E60" w:rsidRPr="00F75C21" w:rsidRDefault="00876E60" w:rsidP="00876E60">
      <w:pPr>
        <w:spacing w:after="0"/>
        <w:jc w:val="center"/>
        <w:rPr>
          <w:rFonts w:ascii="Arial" w:hAnsi="Arial" w:cs="Arial"/>
          <w:bCs/>
        </w:rPr>
      </w:pPr>
    </w:p>
    <w:p w14:paraId="0BB098A0" w14:textId="77777777" w:rsidR="00876E60" w:rsidRPr="00F75C21" w:rsidRDefault="00876E60" w:rsidP="00876E60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>Przed wypełnieniem formularza zapoznaj się z treścią procedury zgłoszeń wewnętrznych.</w:t>
      </w:r>
    </w:p>
    <w:p w14:paraId="10DBD784" w14:textId="77777777" w:rsidR="00876E60" w:rsidRPr="00F75C21" w:rsidRDefault="00876E60" w:rsidP="00876E60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>Wypełniając formularz oświadczasz, że:</w:t>
      </w:r>
    </w:p>
    <w:p w14:paraId="5CE7AEEE" w14:textId="77777777" w:rsidR="00876E60" w:rsidRPr="00F75C21" w:rsidRDefault="00876E60" w:rsidP="00876E60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>- zapoznałeś/</w:t>
      </w:r>
      <w:proofErr w:type="spellStart"/>
      <w:r w:rsidRPr="00F75C21">
        <w:rPr>
          <w:rFonts w:ascii="Arial" w:hAnsi="Arial" w:cs="Arial"/>
          <w:i/>
          <w:iCs/>
        </w:rPr>
        <w:t>aś</w:t>
      </w:r>
      <w:proofErr w:type="spellEnd"/>
      <w:r w:rsidRPr="00F75C21">
        <w:rPr>
          <w:rFonts w:ascii="Arial" w:hAnsi="Arial" w:cs="Arial"/>
          <w:i/>
          <w:iCs/>
        </w:rPr>
        <w:t xml:space="preserve"> się z wewnętrzną procedurą dokonywania zgłoszeń naruszeń prawa </w:t>
      </w:r>
      <w:r w:rsidRPr="00F75C21">
        <w:rPr>
          <w:rFonts w:ascii="Arial" w:hAnsi="Arial" w:cs="Arial"/>
          <w:i/>
          <w:iCs/>
        </w:rPr>
        <w:br/>
        <w:t>i podejmowania działań następczych w Komendzie Głównej Państwowej Straży Pożarnej,</w:t>
      </w:r>
    </w:p>
    <w:p w14:paraId="3F2EC158" w14:textId="77777777" w:rsidR="00876E60" w:rsidRPr="00F75C21" w:rsidRDefault="00876E60" w:rsidP="00876E60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 xml:space="preserve">- masz uzasadnione podstawy sądzić, że informacje będące przedmiotem zgłoszenia są prawdziwe </w:t>
      </w:r>
      <w:r w:rsidRPr="00F75C21">
        <w:rPr>
          <w:rFonts w:ascii="Arial" w:hAnsi="Arial" w:cs="Arial"/>
          <w:i/>
          <w:iCs/>
        </w:rPr>
        <w:br/>
        <w:t>w momencie dokonywania zgłoszenia i że stanowią informację o naruszeniu prawa.</w:t>
      </w:r>
    </w:p>
    <w:p w14:paraId="7FBC217C" w14:textId="77777777" w:rsidR="00876E60" w:rsidRPr="005549AB" w:rsidRDefault="00876E60" w:rsidP="00876E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Data wypełnienia formularza (</w:t>
      </w:r>
      <w:r w:rsidRPr="00F75C21">
        <w:rPr>
          <w:rFonts w:ascii="Arial" w:hAnsi="Arial" w:cs="Arial"/>
          <w:i/>
          <w:iCs/>
        </w:rPr>
        <w:t>dzień, miesiąc</w:t>
      </w:r>
      <w:r>
        <w:rPr>
          <w:rFonts w:ascii="Arial" w:hAnsi="Arial" w:cs="Arial"/>
          <w:i/>
          <w:iCs/>
        </w:rPr>
        <w:t xml:space="preserve">, </w:t>
      </w:r>
      <w:r w:rsidRPr="00F75C21">
        <w:rPr>
          <w:rFonts w:ascii="Arial" w:hAnsi="Arial" w:cs="Arial"/>
          <w:i/>
          <w:iCs/>
        </w:rPr>
        <w:t>rok</w:t>
      </w:r>
      <w:r w:rsidRPr="00F75C21">
        <w:rPr>
          <w:rFonts w:ascii="Arial" w:hAnsi="Arial" w:cs="Arial"/>
        </w:rPr>
        <w:t>):</w:t>
      </w:r>
      <w:r w:rsidRPr="005549AB">
        <w:rPr>
          <w:rFonts w:ascii="Arial" w:hAnsi="Arial" w:cs="Arial"/>
        </w:rPr>
        <w:t>………………………………………</w:t>
      </w:r>
    </w:p>
    <w:p w14:paraId="6F5D8E0D" w14:textId="77777777" w:rsidR="00876E60" w:rsidRPr="00F75C21" w:rsidRDefault="00876E60" w:rsidP="00876E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Podaj swoje dane osobowe niezbędne do identyfikacji (</w:t>
      </w:r>
      <w:r w:rsidRPr="00F75C21">
        <w:rPr>
          <w:rFonts w:ascii="Arial" w:hAnsi="Arial" w:cs="Arial"/>
          <w:i/>
          <w:iCs/>
        </w:rPr>
        <w:t>imię i nazwisko</w:t>
      </w:r>
      <w:r w:rsidRPr="00F75C21">
        <w:rPr>
          <w:rFonts w:ascii="Arial" w:hAnsi="Arial" w:cs="Arial"/>
        </w:rPr>
        <w:t>):</w:t>
      </w:r>
    </w:p>
    <w:p w14:paraId="731F7A3C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………………………………..…………………………………………………………………</w:t>
      </w:r>
    </w:p>
    <w:p w14:paraId="19A15732" w14:textId="77777777" w:rsidR="00876E60" w:rsidRPr="00F75C21" w:rsidRDefault="00876E60" w:rsidP="00876E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Podaj swój adres do kontaktu (</w:t>
      </w:r>
      <w:r w:rsidRPr="00F75C21">
        <w:rPr>
          <w:rFonts w:ascii="Arial" w:hAnsi="Arial" w:cs="Arial"/>
          <w:i/>
          <w:iCs/>
        </w:rPr>
        <w:t>adres korespondencyjny, adres poczty elektronicznej</w:t>
      </w:r>
      <w:r w:rsidRPr="00F75C21">
        <w:rPr>
          <w:rFonts w:ascii="Arial" w:hAnsi="Arial" w:cs="Arial"/>
        </w:rPr>
        <w:t>):</w:t>
      </w:r>
    </w:p>
    <w:p w14:paraId="5D9AD554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7F6F240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7B848F4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3D3B252" w14:textId="77777777" w:rsidR="00876E60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B6CF365" w14:textId="77777777" w:rsidR="00876E60" w:rsidRPr="005549AB" w:rsidRDefault="00876E60" w:rsidP="00876E60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Wskaż w jakim kontekście związanym z pracą uzyskałeś/</w:t>
      </w:r>
      <w:proofErr w:type="spellStart"/>
      <w:r w:rsidRPr="00F75C21">
        <w:rPr>
          <w:rFonts w:ascii="Arial" w:hAnsi="Arial" w:cs="Arial"/>
        </w:rPr>
        <w:t>aś</w:t>
      </w:r>
      <w:proofErr w:type="spellEnd"/>
      <w:r w:rsidRPr="00F75C21">
        <w:rPr>
          <w:rFonts w:ascii="Arial" w:hAnsi="Arial" w:cs="Arial"/>
        </w:rPr>
        <w:t xml:space="preserve"> informację o naruszeniu prawa </w:t>
      </w:r>
      <w:r w:rsidRPr="00F75C21">
        <w:rPr>
          <w:rFonts w:ascii="Arial" w:hAnsi="Arial" w:cs="Arial"/>
          <w:bCs/>
        </w:rPr>
        <w:t>w Komendzie Wojewódzkiej Państwowej Straży Pożarnej w Łodzi</w:t>
      </w:r>
    </w:p>
    <w:p w14:paraId="3DC22A0E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CD4360C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………………………………..…………………………………………………………………</w:t>
      </w:r>
    </w:p>
    <w:p w14:paraId="542A57D4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7784850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C7B1F45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A6B7DCB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C5CBE3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</w:p>
    <w:p w14:paraId="272B6FC0" w14:textId="77777777" w:rsidR="00876E60" w:rsidRPr="00F75C21" w:rsidRDefault="00876E60" w:rsidP="00876E60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75C21">
        <w:rPr>
          <w:rFonts w:ascii="Arial" w:hAnsi="Arial" w:cs="Arial"/>
        </w:rPr>
        <w:t>Podaj dane osobowe osoby/osób, której/których dotyczy zgłoszenie (</w:t>
      </w:r>
      <w:r w:rsidRPr="00F75C21">
        <w:rPr>
          <w:rFonts w:ascii="Arial" w:hAnsi="Arial" w:cs="Arial"/>
          <w:i/>
          <w:iCs/>
        </w:rPr>
        <w:t>osoba/osoby, które dopuściły się naruszenia prawa, lub osoba/osoby z nią/nimi powiązana/e</w:t>
      </w:r>
      <w:r w:rsidRPr="00F75C21">
        <w:rPr>
          <w:rFonts w:ascii="Arial" w:hAnsi="Arial" w:cs="Arial"/>
        </w:rPr>
        <w:t>):</w:t>
      </w:r>
    </w:p>
    <w:p w14:paraId="486AD9A3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62C2798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F7C2D8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9FA9D08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E66F719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F2266F3" w14:textId="77777777" w:rsidR="00876E60" w:rsidRPr="00F75C21" w:rsidRDefault="00876E60" w:rsidP="00876E60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75C21">
        <w:rPr>
          <w:rFonts w:ascii="Arial" w:hAnsi="Arial" w:cs="Arial"/>
        </w:rPr>
        <w:t>Opisz naruszenia prawa objęte zgłoszeniem (</w:t>
      </w:r>
      <w:r w:rsidRPr="00F75C21">
        <w:rPr>
          <w:rFonts w:ascii="Arial" w:hAnsi="Arial" w:cs="Arial"/>
          <w:i/>
          <w:iCs/>
        </w:rPr>
        <w:t>na czym polegają/</w:t>
      </w:r>
      <w:proofErr w:type="spellStart"/>
      <w:r w:rsidRPr="00F75C21">
        <w:rPr>
          <w:rFonts w:ascii="Arial" w:hAnsi="Arial" w:cs="Arial"/>
          <w:i/>
          <w:iCs/>
        </w:rPr>
        <w:t>ły</w:t>
      </w:r>
      <w:proofErr w:type="spellEnd"/>
      <w:r w:rsidRPr="00F75C21">
        <w:rPr>
          <w:rFonts w:ascii="Arial" w:hAnsi="Arial" w:cs="Arial"/>
          <w:i/>
          <w:iCs/>
        </w:rPr>
        <w:t>, kiedy i gdzie mają/miały miejsce):</w:t>
      </w:r>
    </w:p>
    <w:p w14:paraId="65D475A1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2B19D59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2EE1C7A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</w:t>
      </w:r>
    </w:p>
    <w:p w14:paraId="53C73030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lastRenderedPageBreak/>
        <w:t>…………………………………………………………………………………………………</w:t>
      </w:r>
    </w:p>
    <w:p w14:paraId="1B90804D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196BBCE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EAF794B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CCD1993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35AE263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0ABBC78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76A0C88" w14:textId="77777777" w:rsidR="00876E60" w:rsidRPr="00F75C21" w:rsidRDefault="00876E60" w:rsidP="00876E60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A6F7514" w14:textId="77777777" w:rsidR="00876E60" w:rsidRPr="00F75C21" w:rsidRDefault="00876E60" w:rsidP="00876E60">
      <w:pPr>
        <w:pStyle w:val="Akapitzlist"/>
        <w:numPr>
          <w:ilvl w:val="0"/>
          <w:numId w:val="32"/>
        </w:numPr>
        <w:spacing w:after="480"/>
        <w:jc w:val="both"/>
        <w:rPr>
          <w:rFonts w:ascii="Arial" w:hAnsi="Arial" w:cs="Arial"/>
          <w:b/>
          <w:bCs/>
        </w:rPr>
      </w:pPr>
      <w:r w:rsidRPr="00F75C21">
        <w:rPr>
          <w:rFonts w:ascii="Arial" w:hAnsi="Arial" w:cs="Arial"/>
        </w:rPr>
        <w:t>Wskaż i dołącz dowody potwierdzające naruszenia prawa objęte zgłoszeniem (</w:t>
      </w:r>
      <w:r w:rsidRPr="00F75C21">
        <w:rPr>
          <w:rFonts w:ascii="Arial" w:hAnsi="Arial" w:cs="Arial"/>
          <w:i/>
          <w:iCs/>
        </w:rPr>
        <w:t>jeśli nimi dysponujesz</w:t>
      </w:r>
      <w:r w:rsidRPr="00F75C21">
        <w:rPr>
          <w:rFonts w:ascii="Arial" w:hAnsi="Arial" w:cs="Arial"/>
        </w:rPr>
        <w:t>):</w:t>
      </w:r>
    </w:p>
    <w:p w14:paraId="00EB5889" w14:textId="77777777" w:rsidR="00876E60" w:rsidRPr="00F75C21" w:rsidRDefault="00876E60" w:rsidP="00876E60">
      <w:pPr>
        <w:pStyle w:val="Akapitzlist"/>
        <w:spacing w:after="480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FB03232" w14:textId="77777777" w:rsidR="00876E60" w:rsidRPr="00F75C21" w:rsidRDefault="00876E60" w:rsidP="00876E60">
      <w:pPr>
        <w:pStyle w:val="Akapitzlist"/>
        <w:spacing w:after="480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828B60" w14:textId="77777777" w:rsidR="00876E60" w:rsidRPr="00F75C21" w:rsidRDefault="00876E60" w:rsidP="00876E60">
      <w:pPr>
        <w:pStyle w:val="Akapitzlist"/>
        <w:spacing w:after="480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C298D54" w14:textId="77777777" w:rsidR="00876E60" w:rsidRPr="00F75C21" w:rsidRDefault="00876E60" w:rsidP="00876E60">
      <w:pPr>
        <w:pStyle w:val="Akapitzlist"/>
        <w:spacing w:after="480"/>
        <w:rPr>
          <w:rFonts w:ascii="Arial" w:hAnsi="Arial" w:cs="Arial"/>
        </w:rPr>
      </w:pPr>
    </w:p>
    <w:p w14:paraId="611FDD34" w14:textId="77777777" w:rsidR="00876E60" w:rsidRPr="00F75C21" w:rsidRDefault="00876E60" w:rsidP="00876E60">
      <w:pPr>
        <w:pStyle w:val="Akapitzlist"/>
        <w:spacing w:after="480"/>
        <w:rPr>
          <w:rFonts w:ascii="Arial" w:hAnsi="Arial" w:cs="Arial"/>
        </w:rPr>
      </w:pPr>
    </w:p>
    <w:p w14:paraId="1E760050" w14:textId="77777777" w:rsidR="00876E60" w:rsidRPr="00F75C21" w:rsidRDefault="00876E60" w:rsidP="00876E60">
      <w:pPr>
        <w:pStyle w:val="Akapitzlist"/>
        <w:spacing w:after="480"/>
        <w:rPr>
          <w:rFonts w:ascii="Arial" w:hAnsi="Arial" w:cs="Arial"/>
        </w:rPr>
      </w:pPr>
    </w:p>
    <w:p w14:paraId="2FF6D089" w14:textId="77777777" w:rsidR="00876E60" w:rsidRPr="00F75C21" w:rsidRDefault="00876E60" w:rsidP="00876E60">
      <w:pPr>
        <w:pStyle w:val="Akapitzlist"/>
        <w:spacing w:after="480"/>
        <w:jc w:val="righ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..</w:t>
      </w:r>
    </w:p>
    <w:p w14:paraId="2AAAD896" w14:textId="77777777" w:rsidR="00876E60" w:rsidRPr="00F75C21" w:rsidRDefault="00876E60" w:rsidP="00876E60">
      <w:pPr>
        <w:pStyle w:val="Akapitzlist"/>
        <w:spacing w:after="480"/>
        <w:jc w:val="center"/>
        <w:rPr>
          <w:rFonts w:ascii="Arial" w:hAnsi="Arial" w:cs="Arial"/>
        </w:rPr>
      </w:pPr>
      <w:r w:rsidRPr="00F75C21">
        <w:rPr>
          <w:rFonts w:ascii="Arial" w:hAnsi="Arial" w:cs="Arial"/>
        </w:rPr>
        <w:t xml:space="preserve">                                                                                                           podpis </w:t>
      </w:r>
    </w:p>
    <w:p w14:paraId="7743AA89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79F244E0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5E492FFF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38C335C2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33F23170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6D5F66FB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7FFEAE74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6877A155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50752A32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39E0A4B8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7A1BF78A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1DF45B07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4254D29E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4B20BE48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4230A38D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5EFF386E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0024B67F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1B79D425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2BCC5727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59382E83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5B5D2C08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206F23F2" w14:textId="77777777" w:rsidR="00876E60" w:rsidRDefault="00876E60" w:rsidP="00876E60">
      <w:pPr>
        <w:pStyle w:val="Akapitzlist"/>
        <w:spacing w:after="480"/>
        <w:jc w:val="center"/>
        <w:rPr>
          <w:rFonts w:ascii="Lato" w:hAnsi="Lato" w:cstheme="minorHAnsi"/>
        </w:rPr>
      </w:pPr>
    </w:p>
    <w:p w14:paraId="62C2CA1D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p w14:paraId="65D09426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p w14:paraId="0DD058F0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p w14:paraId="0CF0AE95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p w14:paraId="086630DF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p w14:paraId="536D8AF7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p w14:paraId="3A614528" w14:textId="77777777" w:rsidR="00876E60" w:rsidRDefault="00876E60" w:rsidP="00876E60">
      <w:pPr>
        <w:spacing w:after="0" w:line="276" w:lineRule="auto"/>
        <w:rPr>
          <w:rFonts w:ascii="Lato" w:hAnsi="Lato" w:cstheme="minorHAnsi"/>
          <w:bCs/>
        </w:rPr>
      </w:pPr>
    </w:p>
    <w:sectPr w:rsidR="00876E60" w:rsidSect="00CB3B6D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1322E" w14:textId="77777777" w:rsidR="003660A9" w:rsidRDefault="003660A9">
      <w:pPr>
        <w:spacing w:after="0" w:line="240" w:lineRule="auto"/>
      </w:pPr>
      <w:r>
        <w:separator/>
      </w:r>
    </w:p>
  </w:endnote>
  <w:endnote w:type="continuationSeparator" w:id="0">
    <w:p w14:paraId="7E2C8BC3" w14:textId="77777777" w:rsidR="003660A9" w:rsidRDefault="0036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77777777" w:rsidR="00A2663B" w:rsidRDefault="00000000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6A70" w14:textId="77777777" w:rsidR="003660A9" w:rsidRDefault="003660A9">
      <w:pPr>
        <w:spacing w:after="0" w:line="240" w:lineRule="auto"/>
      </w:pPr>
      <w:r>
        <w:separator/>
      </w:r>
    </w:p>
  </w:footnote>
  <w:footnote w:type="continuationSeparator" w:id="0">
    <w:p w14:paraId="31B0577E" w14:textId="77777777" w:rsidR="003660A9" w:rsidRDefault="0036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5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7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9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32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2"/>
  </w:num>
  <w:num w:numId="2" w16cid:durableId="499347561">
    <w:abstractNumId w:val="11"/>
  </w:num>
  <w:num w:numId="3" w16cid:durableId="1258634424">
    <w:abstractNumId w:val="15"/>
  </w:num>
  <w:num w:numId="4" w16cid:durableId="937327137">
    <w:abstractNumId w:val="20"/>
  </w:num>
  <w:num w:numId="5" w16cid:durableId="637415393">
    <w:abstractNumId w:val="10"/>
  </w:num>
  <w:num w:numId="6" w16cid:durableId="1037972576">
    <w:abstractNumId w:val="23"/>
  </w:num>
  <w:num w:numId="7" w16cid:durableId="1072655657">
    <w:abstractNumId w:val="30"/>
  </w:num>
  <w:num w:numId="8" w16cid:durableId="1375809977">
    <w:abstractNumId w:val="14"/>
  </w:num>
  <w:num w:numId="9" w16cid:durableId="706835930">
    <w:abstractNumId w:val="19"/>
  </w:num>
  <w:num w:numId="10" w16cid:durableId="1859200397">
    <w:abstractNumId w:val="34"/>
  </w:num>
  <w:num w:numId="11" w16cid:durableId="1757707350">
    <w:abstractNumId w:val="29"/>
  </w:num>
  <w:num w:numId="12" w16cid:durableId="279412255">
    <w:abstractNumId w:val="7"/>
  </w:num>
  <w:num w:numId="13" w16cid:durableId="365562881">
    <w:abstractNumId w:val="17"/>
  </w:num>
  <w:num w:numId="14" w16cid:durableId="2146894608">
    <w:abstractNumId w:val="33"/>
  </w:num>
  <w:num w:numId="15" w16cid:durableId="721556599">
    <w:abstractNumId w:val="32"/>
  </w:num>
  <w:num w:numId="16" w16cid:durableId="34544348">
    <w:abstractNumId w:val="2"/>
  </w:num>
  <w:num w:numId="17" w16cid:durableId="183641933">
    <w:abstractNumId w:val="8"/>
  </w:num>
  <w:num w:numId="18" w16cid:durableId="1460763948">
    <w:abstractNumId w:val="3"/>
  </w:num>
  <w:num w:numId="19" w16cid:durableId="1586257275">
    <w:abstractNumId w:val="13"/>
  </w:num>
  <w:num w:numId="20" w16cid:durableId="1499341487">
    <w:abstractNumId w:val="18"/>
  </w:num>
  <w:num w:numId="21" w16cid:durableId="686711396">
    <w:abstractNumId w:val="4"/>
  </w:num>
  <w:num w:numId="22" w16cid:durableId="574895198">
    <w:abstractNumId w:val="28"/>
  </w:num>
  <w:num w:numId="23" w16cid:durableId="1291013268">
    <w:abstractNumId w:val="16"/>
  </w:num>
  <w:num w:numId="24" w16cid:durableId="1142193493">
    <w:abstractNumId w:val="1"/>
  </w:num>
  <w:num w:numId="25" w16cid:durableId="881752661">
    <w:abstractNumId w:val="21"/>
  </w:num>
  <w:num w:numId="26" w16cid:durableId="915700956">
    <w:abstractNumId w:val="0"/>
  </w:num>
  <w:num w:numId="27" w16cid:durableId="1583249158">
    <w:abstractNumId w:val="24"/>
  </w:num>
  <w:num w:numId="28" w16cid:durableId="1904221077">
    <w:abstractNumId w:val="27"/>
  </w:num>
  <w:num w:numId="29" w16cid:durableId="360857454">
    <w:abstractNumId w:val="31"/>
  </w:num>
  <w:num w:numId="30" w16cid:durableId="1553348785">
    <w:abstractNumId w:val="25"/>
  </w:num>
  <w:num w:numId="31" w16cid:durableId="385833929">
    <w:abstractNumId w:val="6"/>
  </w:num>
  <w:num w:numId="32" w16cid:durableId="1933389269">
    <w:abstractNumId w:val="22"/>
  </w:num>
  <w:num w:numId="33" w16cid:durableId="1375932189">
    <w:abstractNumId w:val="9"/>
  </w:num>
  <w:num w:numId="34" w16cid:durableId="391781592">
    <w:abstractNumId w:val="26"/>
  </w:num>
  <w:num w:numId="35" w16cid:durableId="167217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12026F"/>
    <w:rsid w:val="00133E7E"/>
    <w:rsid w:val="00253C7C"/>
    <w:rsid w:val="002E4547"/>
    <w:rsid w:val="003630AB"/>
    <w:rsid w:val="003660A9"/>
    <w:rsid w:val="00395ADE"/>
    <w:rsid w:val="00504145"/>
    <w:rsid w:val="00520F06"/>
    <w:rsid w:val="00572C0E"/>
    <w:rsid w:val="005814C2"/>
    <w:rsid w:val="005C4228"/>
    <w:rsid w:val="005E34AF"/>
    <w:rsid w:val="00605BFD"/>
    <w:rsid w:val="00676970"/>
    <w:rsid w:val="00687A97"/>
    <w:rsid w:val="00690ED4"/>
    <w:rsid w:val="006C6352"/>
    <w:rsid w:val="006E01B5"/>
    <w:rsid w:val="0076614F"/>
    <w:rsid w:val="007F1E25"/>
    <w:rsid w:val="00876E60"/>
    <w:rsid w:val="008A3152"/>
    <w:rsid w:val="008C4F28"/>
    <w:rsid w:val="008D0D76"/>
    <w:rsid w:val="00A2663B"/>
    <w:rsid w:val="00A4140C"/>
    <w:rsid w:val="00A92DF4"/>
    <w:rsid w:val="00AD1222"/>
    <w:rsid w:val="00BC39A7"/>
    <w:rsid w:val="00BF5291"/>
    <w:rsid w:val="00C54646"/>
    <w:rsid w:val="00C56C90"/>
    <w:rsid w:val="00C61964"/>
    <w:rsid w:val="00CB3B6D"/>
    <w:rsid w:val="00CC40DA"/>
    <w:rsid w:val="00D040D7"/>
    <w:rsid w:val="00D253DF"/>
    <w:rsid w:val="00D72093"/>
    <w:rsid w:val="00D93B5E"/>
    <w:rsid w:val="00DD2DCA"/>
    <w:rsid w:val="00E979EF"/>
    <w:rsid w:val="00ED4C30"/>
    <w:rsid w:val="00F070CE"/>
    <w:rsid w:val="00F249E5"/>
    <w:rsid w:val="00F91894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4</cp:revision>
  <cp:lastPrinted>2024-11-27T07:18:00Z</cp:lastPrinted>
  <dcterms:created xsi:type="dcterms:W3CDTF">2025-01-07T08:04:00Z</dcterms:created>
  <dcterms:modified xsi:type="dcterms:W3CDTF">2025-01-07T08:31:00Z</dcterms:modified>
</cp:coreProperties>
</file>